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E9" w:rsidRDefault="0054643F" w:rsidP="000203E9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DB0D6D" w:rsidRPr="000203E9" w:rsidRDefault="00750418" w:rsidP="000203E9">
      <w:pPr>
        <w:pStyle w:val="Heading2"/>
        <w:jc w:val="center"/>
        <w:rPr>
          <w:rFonts w:ascii="Maiandra GD" w:hAnsi="Maiandra GD"/>
          <w:sz w:val="32"/>
          <w:szCs w:val="32"/>
          <w:u w:val="single"/>
        </w:rPr>
      </w:pPr>
      <w:r w:rsidRPr="00A055D0">
        <w:t>DATE:</w:t>
      </w:r>
      <w:r w:rsidRPr="00A055D0">
        <w:tab/>
      </w:r>
      <w:r w:rsidR="000203E9">
        <w:t>Thursday</w:t>
      </w:r>
      <w:r w:rsidR="00DB0D6D">
        <w:t xml:space="preserve"> </w:t>
      </w:r>
      <w:r w:rsidR="00B4008E">
        <w:t xml:space="preserve">March </w:t>
      </w:r>
      <w:r w:rsidR="00DB0D6D">
        <w:t>3</w:t>
      </w:r>
      <w:r w:rsidR="000203E9">
        <w:t>1</w:t>
      </w:r>
      <w:r w:rsidR="00490663">
        <w:t>, 2011</w:t>
      </w:r>
      <w:r w:rsidR="00443766">
        <w:t xml:space="preserve"> </w:t>
      </w:r>
    </w:p>
    <w:p w:rsidR="000667BC" w:rsidRDefault="00B4008E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QUESTIONS BY PRIVATE NOTICE</w:t>
      </w:r>
    </w:p>
    <w:tbl>
      <w:tblPr>
        <w:tblStyle w:val="TableGrid"/>
        <w:tblW w:w="10368" w:type="dxa"/>
        <w:tblLook w:val="04A0"/>
      </w:tblPr>
      <w:tblGrid>
        <w:gridCol w:w="1866"/>
        <w:gridCol w:w="2109"/>
        <w:gridCol w:w="1887"/>
        <w:gridCol w:w="2515"/>
        <w:gridCol w:w="1991"/>
      </w:tblGrid>
      <w:tr w:rsidR="00B4008E" w:rsidRPr="00B4008E" w:rsidTr="000203E9">
        <w:tc>
          <w:tcPr>
            <w:tcW w:w="1866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109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87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2515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WRITTEN REPLY RECEIVED FROM MINISTRY</w:t>
            </w:r>
          </w:p>
        </w:tc>
        <w:tc>
          <w:tcPr>
            <w:tcW w:w="1991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REMARKS</w:t>
            </w:r>
          </w:p>
        </w:tc>
      </w:tr>
      <w:tr w:rsidR="00B4008E" w:rsidRPr="00B4008E" w:rsidTr="000203E9">
        <w:tc>
          <w:tcPr>
            <w:tcW w:w="1866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1</w:t>
            </w:r>
          </w:p>
        </w:tc>
        <w:tc>
          <w:tcPr>
            <w:tcW w:w="2109" w:type="dxa"/>
          </w:tcPr>
          <w:p w:rsidR="00B4008E" w:rsidRPr="00B4008E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1887" w:type="dxa"/>
          </w:tcPr>
          <w:p w:rsidR="00B4008E" w:rsidRPr="00B4008E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S. SOPHIA ABDI NOOR</w:t>
            </w:r>
          </w:p>
        </w:tc>
        <w:tc>
          <w:tcPr>
            <w:tcW w:w="2515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991" w:type="dxa"/>
          </w:tcPr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</w:tr>
    </w:tbl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60"/>
        <w:gridCol w:w="2359"/>
        <w:gridCol w:w="1982"/>
        <w:gridCol w:w="1887"/>
        <w:gridCol w:w="2870"/>
      </w:tblGrid>
      <w:tr w:rsidR="00490663" w:rsidRPr="00F64076" w:rsidTr="000667BC">
        <w:tc>
          <w:tcPr>
            <w:tcW w:w="136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10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2018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47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302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5604E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70</w:t>
            </w:r>
          </w:p>
        </w:tc>
        <w:tc>
          <w:tcPr>
            <w:tcW w:w="2109" w:type="dxa"/>
          </w:tcPr>
          <w:p w:rsidR="00490663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 &amp; INTERNAL SECURITY</w:t>
            </w:r>
          </w:p>
        </w:tc>
        <w:tc>
          <w:tcPr>
            <w:tcW w:w="2018" w:type="dxa"/>
          </w:tcPr>
          <w:p w:rsidR="00490663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PETER KIILU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B4008E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5604E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72</w:t>
            </w:r>
          </w:p>
        </w:tc>
        <w:tc>
          <w:tcPr>
            <w:tcW w:w="2109" w:type="dxa"/>
          </w:tcPr>
          <w:p w:rsidR="00490663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2018" w:type="dxa"/>
          </w:tcPr>
          <w:p w:rsidR="00490663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SHAKEEL SHABBIR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B4008E">
        <w:trPr>
          <w:trHeight w:val="710"/>
        </w:trPr>
        <w:tc>
          <w:tcPr>
            <w:tcW w:w="1362" w:type="dxa"/>
          </w:tcPr>
          <w:p w:rsidR="00490663" w:rsidRPr="00F64076" w:rsidRDefault="005604E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73</w:t>
            </w:r>
          </w:p>
        </w:tc>
        <w:tc>
          <w:tcPr>
            <w:tcW w:w="2109" w:type="dxa"/>
          </w:tcPr>
          <w:p w:rsidR="00490663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DE</w:t>
            </w:r>
          </w:p>
        </w:tc>
        <w:tc>
          <w:tcPr>
            <w:tcW w:w="2018" w:type="dxa"/>
          </w:tcPr>
          <w:p w:rsidR="00490663" w:rsidRPr="00750418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YUSUF CHANZU</w:t>
            </w:r>
          </w:p>
        </w:tc>
        <w:tc>
          <w:tcPr>
            <w:tcW w:w="1947" w:type="dxa"/>
          </w:tcPr>
          <w:p w:rsidR="000667BC" w:rsidRPr="00750418" w:rsidRDefault="00011549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A63600" w:rsidRPr="00750418" w:rsidRDefault="005604ED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March 29</w:t>
            </w: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5604E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49</w:t>
            </w:r>
          </w:p>
        </w:tc>
        <w:tc>
          <w:tcPr>
            <w:tcW w:w="2109" w:type="dxa"/>
          </w:tcPr>
          <w:p w:rsidR="00490663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DUSTRIALIZATION</w:t>
            </w:r>
          </w:p>
        </w:tc>
        <w:tc>
          <w:tcPr>
            <w:tcW w:w="2018" w:type="dxa"/>
          </w:tcPr>
          <w:p w:rsidR="000667BC" w:rsidRPr="00750418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R. ROBERT MONDA</w:t>
            </w:r>
          </w:p>
        </w:tc>
        <w:tc>
          <w:tcPr>
            <w:tcW w:w="1947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604ED" w:rsidRPr="00750418" w:rsidTr="000667BC">
        <w:tc>
          <w:tcPr>
            <w:tcW w:w="1362" w:type="dxa"/>
          </w:tcPr>
          <w:p w:rsidR="005604ED" w:rsidRDefault="005604ED" w:rsidP="005604E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400</w:t>
            </w:r>
          </w:p>
          <w:p w:rsidR="005604ED" w:rsidRDefault="005604ED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109" w:type="dxa"/>
          </w:tcPr>
          <w:p w:rsidR="005604ED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ATER &amp; IRRIGATION</w:t>
            </w:r>
          </w:p>
        </w:tc>
        <w:tc>
          <w:tcPr>
            <w:tcW w:w="2018" w:type="dxa"/>
          </w:tcPr>
          <w:p w:rsidR="005604ED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R. NUH ABDI</w:t>
            </w:r>
          </w:p>
        </w:tc>
        <w:tc>
          <w:tcPr>
            <w:tcW w:w="1947" w:type="dxa"/>
          </w:tcPr>
          <w:p w:rsidR="005604ED" w:rsidRPr="00750418" w:rsidRDefault="005604ED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5604ED" w:rsidRPr="00750418" w:rsidRDefault="005604ED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604ED" w:rsidRPr="00750418" w:rsidTr="000667BC">
        <w:tc>
          <w:tcPr>
            <w:tcW w:w="1362" w:type="dxa"/>
          </w:tcPr>
          <w:p w:rsidR="005604ED" w:rsidRDefault="005604ED" w:rsidP="005604E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592</w:t>
            </w:r>
          </w:p>
          <w:p w:rsidR="005604ED" w:rsidRDefault="005604ED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109" w:type="dxa"/>
          </w:tcPr>
          <w:p w:rsidR="005604ED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DUCATION</w:t>
            </w:r>
          </w:p>
        </w:tc>
        <w:tc>
          <w:tcPr>
            <w:tcW w:w="2018" w:type="dxa"/>
          </w:tcPr>
          <w:p w:rsidR="005604ED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JEREMIAH KIONI</w:t>
            </w:r>
          </w:p>
        </w:tc>
        <w:tc>
          <w:tcPr>
            <w:tcW w:w="1947" w:type="dxa"/>
          </w:tcPr>
          <w:p w:rsidR="005604ED" w:rsidRPr="00750418" w:rsidRDefault="005604ED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5604ED" w:rsidRPr="00750418" w:rsidRDefault="005604ED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604ED" w:rsidRPr="00750418" w:rsidTr="000667BC">
        <w:tc>
          <w:tcPr>
            <w:tcW w:w="1362" w:type="dxa"/>
          </w:tcPr>
          <w:p w:rsidR="005604ED" w:rsidRDefault="005604ED" w:rsidP="005604E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52</w:t>
            </w:r>
          </w:p>
          <w:p w:rsidR="005604ED" w:rsidRDefault="005604ED" w:rsidP="005604ED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109" w:type="dxa"/>
          </w:tcPr>
          <w:p w:rsidR="005604ED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ADS</w:t>
            </w:r>
          </w:p>
        </w:tc>
        <w:tc>
          <w:tcPr>
            <w:tcW w:w="2018" w:type="dxa"/>
          </w:tcPr>
          <w:p w:rsidR="005604ED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ELIAS MBAU</w:t>
            </w:r>
          </w:p>
        </w:tc>
        <w:tc>
          <w:tcPr>
            <w:tcW w:w="1947" w:type="dxa"/>
          </w:tcPr>
          <w:p w:rsidR="005604ED" w:rsidRPr="00750418" w:rsidRDefault="005604ED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5604ED" w:rsidRPr="00750418" w:rsidRDefault="005604ED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604ED" w:rsidRPr="00750418" w:rsidTr="000667BC">
        <w:tc>
          <w:tcPr>
            <w:tcW w:w="1362" w:type="dxa"/>
          </w:tcPr>
          <w:p w:rsidR="005604ED" w:rsidRDefault="005604ED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5604ED" w:rsidRDefault="005604E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59</w:t>
            </w:r>
          </w:p>
          <w:p w:rsidR="005604ED" w:rsidRDefault="005604ED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109" w:type="dxa"/>
          </w:tcPr>
          <w:p w:rsidR="005604ED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OME AFFAIRS</w:t>
            </w:r>
          </w:p>
        </w:tc>
        <w:tc>
          <w:tcPr>
            <w:tcW w:w="2018" w:type="dxa"/>
          </w:tcPr>
          <w:p w:rsidR="005604ED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KIEMA KILONZO</w:t>
            </w:r>
          </w:p>
        </w:tc>
        <w:tc>
          <w:tcPr>
            <w:tcW w:w="1947" w:type="dxa"/>
          </w:tcPr>
          <w:p w:rsidR="005604ED" w:rsidRDefault="005604ED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5604ED" w:rsidRPr="00750418" w:rsidRDefault="005604ED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604ED" w:rsidRPr="00750418" w:rsidTr="000667BC">
        <w:tc>
          <w:tcPr>
            <w:tcW w:w="1362" w:type="dxa"/>
          </w:tcPr>
          <w:p w:rsidR="005604ED" w:rsidRDefault="005604ED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5604ED" w:rsidRDefault="005604E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97</w:t>
            </w:r>
          </w:p>
          <w:p w:rsidR="005604ED" w:rsidRDefault="005604ED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109" w:type="dxa"/>
          </w:tcPr>
          <w:p w:rsidR="005604ED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VIRONMENT &amp; MINERAL RESOURCES</w:t>
            </w:r>
          </w:p>
        </w:tc>
        <w:tc>
          <w:tcPr>
            <w:tcW w:w="2018" w:type="dxa"/>
          </w:tcPr>
          <w:p w:rsidR="005604ED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DANSON MWAZO</w:t>
            </w:r>
          </w:p>
        </w:tc>
        <w:tc>
          <w:tcPr>
            <w:tcW w:w="1947" w:type="dxa"/>
          </w:tcPr>
          <w:p w:rsidR="005604ED" w:rsidRDefault="005604ED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5604ED" w:rsidRPr="00750418" w:rsidRDefault="005604ED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604ED" w:rsidRPr="00750418" w:rsidTr="000667BC">
        <w:tc>
          <w:tcPr>
            <w:tcW w:w="1362" w:type="dxa"/>
          </w:tcPr>
          <w:p w:rsidR="005604ED" w:rsidRDefault="005604ED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5604ED" w:rsidRDefault="005604E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02</w:t>
            </w:r>
          </w:p>
          <w:p w:rsidR="005604ED" w:rsidRDefault="005604ED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109" w:type="dxa"/>
          </w:tcPr>
          <w:p w:rsidR="005604ED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IGHER EDUCATION, SCIENCE &amp; TECHNOLOGY</w:t>
            </w:r>
          </w:p>
        </w:tc>
        <w:tc>
          <w:tcPr>
            <w:tcW w:w="2018" w:type="dxa"/>
          </w:tcPr>
          <w:p w:rsidR="005604ED" w:rsidRDefault="005604E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HARLES KILONZO</w:t>
            </w:r>
          </w:p>
        </w:tc>
        <w:tc>
          <w:tcPr>
            <w:tcW w:w="1947" w:type="dxa"/>
          </w:tcPr>
          <w:p w:rsidR="005604ED" w:rsidRDefault="005604ED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5604ED" w:rsidRPr="00750418" w:rsidRDefault="005604ED" w:rsidP="00F64076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11549"/>
    <w:rsid w:val="000203E9"/>
    <w:rsid w:val="000667BC"/>
    <w:rsid w:val="000779CD"/>
    <w:rsid w:val="00092B79"/>
    <w:rsid w:val="000F116D"/>
    <w:rsid w:val="00132C35"/>
    <w:rsid w:val="00162EF0"/>
    <w:rsid w:val="00163568"/>
    <w:rsid w:val="001830D6"/>
    <w:rsid w:val="001B034E"/>
    <w:rsid w:val="001B2B06"/>
    <w:rsid w:val="001D5229"/>
    <w:rsid w:val="001D6920"/>
    <w:rsid w:val="002233C0"/>
    <w:rsid w:val="00241571"/>
    <w:rsid w:val="00256282"/>
    <w:rsid w:val="0028616C"/>
    <w:rsid w:val="00294800"/>
    <w:rsid w:val="002A048F"/>
    <w:rsid w:val="002A5922"/>
    <w:rsid w:val="002A5C2E"/>
    <w:rsid w:val="002C2A52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C1BE4"/>
    <w:rsid w:val="003F1C42"/>
    <w:rsid w:val="00424F71"/>
    <w:rsid w:val="00443766"/>
    <w:rsid w:val="00490663"/>
    <w:rsid w:val="004A5A32"/>
    <w:rsid w:val="004D10B9"/>
    <w:rsid w:val="00523A53"/>
    <w:rsid w:val="00527FC8"/>
    <w:rsid w:val="00533F8B"/>
    <w:rsid w:val="0054643F"/>
    <w:rsid w:val="00546764"/>
    <w:rsid w:val="00550DBE"/>
    <w:rsid w:val="005569D1"/>
    <w:rsid w:val="005604ED"/>
    <w:rsid w:val="0059158E"/>
    <w:rsid w:val="00592A1C"/>
    <w:rsid w:val="005C3B7B"/>
    <w:rsid w:val="005D5E32"/>
    <w:rsid w:val="005D669E"/>
    <w:rsid w:val="0061767F"/>
    <w:rsid w:val="00677E82"/>
    <w:rsid w:val="00686EDD"/>
    <w:rsid w:val="006871E6"/>
    <w:rsid w:val="00691492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DB5"/>
    <w:rsid w:val="008048A7"/>
    <w:rsid w:val="00816668"/>
    <w:rsid w:val="00817440"/>
    <w:rsid w:val="008339DE"/>
    <w:rsid w:val="008918CA"/>
    <w:rsid w:val="008A5322"/>
    <w:rsid w:val="008B6BD6"/>
    <w:rsid w:val="008D2B18"/>
    <w:rsid w:val="008D769A"/>
    <w:rsid w:val="008F4BF1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7CB1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008E"/>
    <w:rsid w:val="00B42AB3"/>
    <w:rsid w:val="00B56D7B"/>
    <w:rsid w:val="00B87D0A"/>
    <w:rsid w:val="00BA1409"/>
    <w:rsid w:val="00BA5A16"/>
    <w:rsid w:val="00BB2ADB"/>
    <w:rsid w:val="00BB317C"/>
    <w:rsid w:val="00BB68B7"/>
    <w:rsid w:val="00C06C74"/>
    <w:rsid w:val="00C1715E"/>
    <w:rsid w:val="00C237BA"/>
    <w:rsid w:val="00C2392D"/>
    <w:rsid w:val="00C47BB0"/>
    <w:rsid w:val="00C67416"/>
    <w:rsid w:val="00C713F0"/>
    <w:rsid w:val="00CC5C75"/>
    <w:rsid w:val="00CD1938"/>
    <w:rsid w:val="00D4331F"/>
    <w:rsid w:val="00D70D9E"/>
    <w:rsid w:val="00D73374"/>
    <w:rsid w:val="00D83169"/>
    <w:rsid w:val="00D94B16"/>
    <w:rsid w:val="00DB0D6D"/>
    <w:rsid w:val="00DD7D6D"/>
    <w:rsid w:val="00E03952"/>
    <w:rsid w:val="00E1398F"/>
    <w:rsid w:val="00E21A75"/>
    <w:rsid w:val="00E330F9"/>
    <w:rsid w:val="00E40045"/>
    <w:rsid w:val="00E6004F"/>
    <w:rsid w:val="00E6372C"/>
    <w:rsid w:val="00E942CB"/>
    <w:rsid w:val="00E97F5F"/>
    <w:rsid w:val="00EB2E1D"/>
    <w:rsid w:val="00EC58A5"/>
    <w:rsid w:val="00ED40CC"/>
    <w:rsid w:val="00F06740"/>
    <w:rsid w:val="00F25A94"/>
    <w:rsid w:val="00F433C2"/>
    <w:rsid w:val="00F54F90"/>
    <w:rsid w:val="00F62A94"/>
    <w:rsid w:val="00F64076"/>
    <w:rsid w:val="00F706EB"/>
    <w:rsid w:val="00F72D87"/>
    <w:rsid w:val="00F81D94"/>
    <w:rsid w:val="00F8674A"/>
    <w:rsid w:val="00F95D0F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0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C4FA-6420-4922-A58E-8E88737B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3-31T09:12:00Z</cp:lastPrinted>
  <dcterms:created xsi:type="dcterms:W3CDTF">2011-03-31T09:13:00Z</dcterms:created>
  <dcterms:modified xsi:type="dcterms:W3CDTF">2011-03-31T09:13:00Z</dcterms:modified>
</cp:coreProperties>
</file>